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57096E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25SD</w:t>
            </w:r>
            <w:r w:rsidR="007D090B">
              <w:rPr>
                <w:rFonts w:ascii="Arial" w:hAnsi="Arial" w:cs="Arial"/>
                <w:b/>
                <w:bCs/>
              </w:rPr>
              <w:t>B</w:t>
            </w:r>
            <w:r w:rsidR="004C41C5" w:rsidRPr="004C41C5">
              <w:rPr>
                <w:rFonts w:ascii="Arial" w:hAnsi="Arial" w:cs="Arial"/>
                <w:b/>
                <w:bCs/>
              </w:rPr>
              <w:t>/SO1H0025SD</w:t>
            </w:r>
            <w:r w:rsidR="007D090B">
              <w:rPr>
                <w:rFonts w:ascii="Arial" w:hAnsi="Arial" w:cs="Arial"/>
                <w:b/>
                <w:bCs/>
              </w:rPr>
              <w:t>B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A9B384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0,</w:t>
            </w:r>
            <w:r w:rsidR="007D090B">
              <w:rPr>
                <w:rFonts w:ascii="Arial" w:hAnsi="Arial" w:cs="Arial"/>
                <w:b/>
                <w:bCs/>
              </w:rPr>
              <w:t>72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78A766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4C41C5"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E67AA1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4C41C5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15A570C2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910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31BFF0F6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>
              <w:rPr>
                <w:rFonts w:ascii="Arial" w:hAnsi="Arial" w:cs="Arial"/>
              </w:rPr>
              <w:t>143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CC302" w14:textId="77777777" w:rsidR="003A5A47" w:rsidRDefault="003A5A47" w:rsidP="005B450B">
      <w:pPr>
        <w:spacing w:after="0" w:line="240" w:lineRule="auto"/>
      </w:pPr>
      <w:r>
        <w:separator/>
      </w:r>
    </w:p>
  </w:endnote>
  <w:endnote w:type="continuationSeparator" w:id="0">
    <w:p w14:paraId="6794BAAA" w14:textId="77777777" w:rsidR="003A5A47" w:rsidRDefault="003A5A47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67BF6" w14:textId="77777777" w:rsidR="003A5A47" w:rsidRDefault="003A5A47" w:rsidP="005B450B">
      <w:pPr>
        <w:spacing w:after="0" w:line="240" w:lineRule="auto"/>
      </w:pPr>
      <w:r>
        <w:separator/>
      </w:r>
    </w:p>
  </w:footnote>
  <w:footnote w:type="continuationSeparator" w:id="0">
    <w:p w14:paraId="12D3651B" w14:textId="77777777" w:rsidR="003A5A47" w:rsidRDefault="003A5A47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335BDF"/>
    <w:rsid w:val="0034650D"/>
    <w:rsid w:val="0036386B"/>
    <w:rsid w:val="003A5A47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D090B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469EB"/>
    <w:rsid w:val="00AA4D89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3</cp:revision>
  <dcterms:created xsi:type="dcterms:W3CDTF">2021-04-15T08:29:00Z</dcterms:created>
  <dcterms:modified xsi:type="dcterms:W3CDTF">2021-04-15T08:47:00Z</dcterms:modified>
</cp:coreProperties>
</file>